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58533EBB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EC75D8">
        <w:rPr>
          <w:rFonts w:cstheme="minorHAnsi"/>
          <w:b/>
          <w:sz w:val="24"/>
          <w:szCs w:val="24"/>
        </w:rPr>
        <w:t>47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EC75D8">
        <w:rPr>
          <w:rFonts w:cstheme="minorHAnsi"/>
          <w:b/>
          <w:sz w:val="24"/>
          <w:szCs w:val="24"/>
        </w:rPr>
        <w:t>zarządzanych przez Powiatowy Zarząd Dróg Publicznych w Radomiu</w:t>
      </w:r>
      <w:r w:rsidR="001D66A1" w:rsidRPr="00A27C57">
        <w:rPr>
          <w:rFonts w:cstheme="minorHAnsi"/>
          <w:sz w:val="24"/>
          <w:szCs w:val="24"/>
        </w:rPr>
        <w:t>, wywóz drewna, uprzątnięcie terenu w obrębie prowadzonej wycinki drzew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EC75D8">
        <w:rPr>
          <w:rFonts w:cstheme="minorHAnsi"/>
          <w:sz w:val="24"/>
          <w:szCs w:val="24"/>
        </w:rPr>
        <w:t>3</w:t>
      </w:r>
      <w:r w:rsidR="00CE54EF">
        <w:rPr>
          <w:rFonts w:cstheme="minorHAnsi"/>
          <w:sz w:val="24"/>
          <w:szCs w:val="24"/>
        </w:rPr>
        <w:t>.202</w:t>
      </w:r>
      <w:r w:rsidR="00EC75D8">
        <w:rPr>
          <w:rFonts w:cstheme="minorHAnsi"/>
          <w:sz w:val="24"/>
          <w:szCs w:val="24"/>
        </w:rPr>
        <w:t>5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CD7C" w14:textId="4C8215C1" w:rsidR="00A27C57" w:rsidRDefault="00923A7A" w:rsidP="00923A7A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</w:pPr>
    <w:r>
      <w:t>PZD.I.262.1.</w:t>
    </w:r>
    <w:r w:rsidR="00EC75D8">
      <w:t>3</w:t>
    </w:r>
    <w:r>
      <w:t>.202</w:t>
    </w:r>
    <w:r w:rsidR="00EC75D8">
      <w:t>5</w:t>
    </w:r>
    <w:r>
      <w:tab/>
    </w:r>
    <w:r>
      <w:tab/>
    </w:r>
    <w:r w:rsidR="00A27C57"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/YLXFBZhGW+zbIfPykVLSOVaXPtz0yrxOKF4hHOsUu9LZRXAfJ1KdQ+1RMWmdJsJpUS/REXLP5wT04RMbRSgfg==" w:salt="/QtTniXFCRRUqVbXNL+qg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0460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37B82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23A7A"/>
    <w:rsid w:val="009E4C81"/>
    <w:rsid w:val="00A27C57"/>
    <w:rsid w:val="00A97EF7"/>
    <w:rsid w:val="00B5254C"/>
    <w:rsid w:val="00BB562D"/>
    <w:rsid w:val="00CE54EF"/>
    <w:rsid w:val="00CF41F9"/>
    <w:rsid w:val="00D5365F"/>
    <w:rsid w:val="00DC52A2"/>
    <w:rsid w:val="00E2225A"/>
    <w:rsid w:val="00E77386"/>
    <w:rsid w:val="00EC17AE"/>
    <w:rsid w:val="00EC75D8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31</cp:revision>
  <cp:lastPrinted>2023-01-19T12:47:00Z</cp:lastPrinted>
  <dcterms:created xsi:type="dcterms:W3CDTF">2012-11-19T14:09:00Z</dcterms:created>
  <dcterms:modified xsi:type="dcterms:W3CDTF">2025-01-29T13:34:00Z</dcterms:modified>
</cp:coreProperties>
</file>